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4" w:rsidRDefault="00D63D44" w:rsidP="00D63D44">
      <w:pPr>
        <w:jc w:val="both"/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619125"/>
            <wp:effectExtent l="19050" t="0" r="9525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Zápis č. </w:t>
      </w:r>
      <w:r w:rsidR="00B11F47">
        <w:rPr>
          <w:b/>
        </w:rPr>
        <w:t>2</w:t>
      </w:r>
      <w:r w:rsidR="002858C8">
        <w:rPr>
          <w:b/>
        </w:rPr>
        <w:t>7</w:t>
      </w:r>
      <w:r>
        <w:rPr>
          <w:b/>
        </w:rPr>
        <w:t>/2018-2019</w:t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Ze zasedání STK – dne </w:t>
      </w:r>
      <w:r w:rsidR="00733903">
        <w:rPr>
          <w:b/>
        </w:rPr>
        <w:t>2</w:t>
      </w:r>
      <w:r w:rsidR="002858C8">
        <w:rPr>
          <w:b/>
        </w:rPr>
        <w:t>8</w:t>
      </w:r>
      <w:r w:rsidR="00BE0C3A">
        <w:rPr>
          <w:b/>
        </w:rPr>
        <w:t>.</w:t>
      </w:r>
      <w:r>
        <w:rPr>
          <w:b/>
        </w:rPr>
        <w:t xml:space="preserve"> </w:t>
      </w:r>
      <w:r w:rsidR="00A55091">
        <w:rPr>
          <w:b/>
        </w:rPr>
        <w:t>3</w:t>
      </w:r>
      <w:r>
        <w:rPr>
          <w:b/>
        </w:rPr>
        <w:t>. 2019 v Hradci Králové</w:t>
      </w:r>
    </w:p>
    <w:p w:rsidR="00D63D44" w:rsidRDefault="00D63D44" w:rsidP="00D63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D63D44" w:rsidRDefault="00D63D44" w:rsidP="00A525F2">
      <w:pPr>
        <w:spacing w:line="120" w:lineRule="auto"/>
        <w:jc w:val="both"/>
      </w:pPr>
    </w:p>
    <w:p w:rsidR="00D63D44" w:rsidRDefault="00D63D44" w:rsidP="00D63D44">
      <w:pPr>
        <w:jc w:val="both"/>
      </w:pPr>
      <w:r>
        <w:rPr>
          <w:b/>
          <w:i/>
        </w:rPr>
        <w:t xml:space="preserve">Přítomni:  </w:t>
      </w:r>
      <w:r>
        <w:t>J.</w:t>
      </w:r>
      <w:r>
        <w:rPr>
          <w:b/>
          <w:i/>
        </w:rPr>
        <w:t xml:space="preserve"> </w:t>
      </w:r>
      <w:r>
        <w:t>Šťavík, L. Balášová, P. Luštinec</w:t>
      </w:r>
      <w:r w:rsidR="002227EF">
        <w:t>, V. Votroubek</w:t>
      </w:r>
    </w:p>
    <w:p w:rsidR="00A96197" w:rsidRDefault="00A96197" w:rsidP="00AF32C8">
      <w:pPr>
        <w:spacing w:line="120" w:lineRule="auto"/>
        <w:jc w:val="both"/>
      </w:pPr>
    </w:p>
    <w:p w:rsidR="00D63D44" w:rsidRDefault="00D63D44" w:rsidP="00A525F2">
      <w:pPr>
        <w:spacing w:line="120" w:lineRule="auto"/>
        <w:jc w:val="both"/>
      </w:pPr>
    </w:p>
    <w:p w:rsidR="002335AE" w:rsidRDefault="00D63D44" w:rsidP="00733903">
      <w:pPr>
        <w:tabs>
          <w:tab w:val="left" w:pos="284"/>
        </w:tabs>
        <w:jc w:val="both"/>
      </w:pPr>
      <w:r>
        <w:rPr>
          <w:b/>
        </w:rPr>
        <w:t>1</w:t>
      </w:r>
      <w:r>
        <w:t>.</w:t>
      </w:r>
      <w:r>
        <w:tab/>
      </w:r>
      <w:r w:rsidR="002858C8" w:rsidRPr="003E4465">
        <w:rPr>
          <w:b/>
        </w:rPr>
        <w:t>BK Nová Paka se stal přeborníkem kraje KLS pro s. 2018 – 2019.</w:t>
      </w:r>
      <w:r w:rsidR="00733903" w:rsidRPr="00733903">
        <w:t xml:space="preserve">  </w:t>
      </w:r>
    </w:p>
    <w:p w:rsidR="002858C8" w:rsidRDefault="002858C8" w:rsidP="00733903">
      <w:pPr>
        <w:tabs>
          <w:tab w:val="left" w:pos="284"/>
        </w:tabs>
        <w:jc w:val="both"/>
      </w:pPr>
      <w:r>
        <w:tab/>
        <w:t xml:space="preserve">STK uzavřela dále soutěž LSŽ „B“ a LMŽ „D“. Družstva, která se umístila na 1. – 3. </w:t>
      </w:r>
      <w:proofErr w:type="gramStart"/>
      <w:r w:rsidR="003E4465">
        <w:t>m</w:t>
      </w:r>
      <w:r>
        <w:t>ístě</w:t>
      </w:r>
      <w:proofErr w:type="gramEnd"/>
      <w:r>
        <w:t xml:space="preserve"> </w:t>
      </w:r>
      <w:r>
        <w:tab/>
        <w:t>obdrží poháry a medaile.</w:t>
      </w:r>
      <w:r w:rsidR="003E4465">
        <w:t xml:space="preserve"> Poháry a medaile jsou připraveny na sekretariátu k převzetí.</w:t>
      </w:r>
    </w:p>
    <w:p w:rsidR="002858C8" w:rsidRDefault="002858C8" w:rsidP="00733903">
      <w:pPr>
        <w:tabs>
          <w:tab w:val="left" w:pos="284"/>
        </w:tabs>
        <w:jc w:val="both"/>
      </w:pPr>
      <w:r>
        <w:tab/>
        <w:t>LSŽ „B“</w:t>
      </w:r>
      <w:r>
        <w:tab/>
        <w:t>1. místo</w:t>
      </w:r>
      <w:r>
        <w:tab/>
        <w:t>HC Mountfield Hradec Králové</w:t>
      </w:r>
    </w:p>
    <w:p w:rsidR="002858C8" w:rsidRDefault="002858C8" w:rsidP="00733903">
      <w:pPr>
        <w:tabs>
          <w:tab w:val="left" w:pos="284"/>
        </w:tabs>
        <w:jc w:val="both"/>
      </w:pPr>
      <w:r>
        <w:tab/>
      </w:r>
      <w:r>
        <w:tab/>
      </w:r>
      <w:r>
        <w:tab/>
        <w:t>2. místo</w:t>
      </w:r>
      <w:r>
        <w:tab/>
        <w:t>HC Stadion Vrchlabí</w:t>
      </w:r>
    </w:p>
    <w:p w:rsidR="003E4465" w:rsidRDefault="002858C8" w:rsidP="00733903">
      <w:pPr>
        <w:tabs>
          <w:tab w:val="left" w:pos="284"/>
        </w:tabs>
        <w:jc w:val="both"/>
      </w:pPr>
      <w:r>
        <w:tab/>
      </w:r>
      <w:r>
        <w:tab/>
      </w:r>
      <w:r>
        <w:tab/>
        <w:t>3. místo</w:t>
      </w:r>
      <w:r>
        <w:tab/>
        <w:t>Bílí Tygři Liberec</w:t>
      </w:r>
    </w:p>
    <w:p w:rsidR="003E4465" w:rsidRDefault="003E4465" w:rsidP="00733903">
      <w:pPr>
        <w:tabs>
          <w:tab w:val="left" w:pos="284"/>
        </w:tabs>
        <w:jc w:val="both"/>
      </w:pPr>
    </w:p>
    <w:p w:rsidR="003E4465" w:rsidRDefault="003E4465" w:rsidP="00733903">
      <w:pPr>
        <w:tabs>
          <w:tab w:val="left" w:pos="284"/>
        </w:tabs>
        <w:jc w:val="both"/>
      </w:pPr>
      <w:r>
        <w:tab/>
        <w:t>LMŽ „D“</w:t>
      </w:r>
      <w:r>
        <w:tab/>
        <w:t>1. místo</w:t>
      </w:r>
      <w:r>
        <w:tab/>
        <w:t>HC Wikov Hronov</w:t>
      </w:r>
    </w:p>
    <w:p w:rsidR="003E4465" w:rsidRDefault="003E4465" w:rsidP="00733903">
      <w:pPr>
        <w:tabs>
          <w:tab w:val="left" w:pos="284"/>
        </w:tabs>
        <w:jc w:val="both"/>
      </w:pPr>
      <w:r>
        <w:tab/>
      </w:r>
      <w:r>
        <w:tab/>
      </w:r>
      <w:r>
        <w:tab/>
        <w:t>2. místo</w:t>
      </w:r>
      <w:r>
        <w:tab/>
        <w:t>HC Mountfield Hradec Králové</w:t>
      </w:r>
    </w:p>
    <w:p w:rsidR="002858C8" w:rsidRPr="00733903" w:rsidRDefault="003E4465" w:rsidP="00733903">
      <w:pPr>
        <w:tabs>
          <w:tab w:val="left" w:pos="284"/>
        </w:tabs>
        <w:jc w:val="both"/>
      </w:pPr>
      <w:r>
        <w:tab/>
      </w:r>
      <w:r>
        <w:tab/>
      </w:r>
      <w:r>
        <w:tab/>
        <w:t xml:space="preserve">3. místo </w:t>
      </w:r>
      <w:r>
        <w:tab/>
        <w:t>Bílí Tygři Liberec</w:t>
      </w:r>
      <w:r>
        <w:tab/>
      </w:r>
      <w:r w:rsidR="002858C8">
        <w:tab/>
      </w:r>
    </w:p>
    <w:p w:rsidR="00A96197" w:rsidRPr="00323BF3" w:rsidRDefault="002335AE" w:rsidP="00323BF3">
      <w:pPr>
        <w:tabs>
          <w:tab w:val="left" w:pos="284"/>
        </w:tabs>
        <w:spacing w:line="120" w:lineRule="auto"/>
        <w:jc w:val="both"/>
      </w:pPr>
      <w:r>
        <w:tab/>
      </w:r>
      <w:r w:rsidR="00D63D44">
        <w:rPr>
          <w:b/>
        </w:rPr>
        <w:tab/>
      </w:r>
    </w:p>
    <w:p w:rsidR="00D63D44" w:rsidRDefault="003C7D39" w:rsidP="00D63D44">
      <w:pPr>
        <w:tabs>
          <w:tab w:val="left" w:pos="284"/>
        </w:tabs>
        <w:jc w:val="both"/>
        <w:rPr>
          <w:b/>
        </w:rPr>
      </w:pPr>
      <w:r>
        <w:rPr>
          <w:b/>
        </w:rPr>
        <w:t>5</w:t>
      </w:r>
      <w:r w:rsidR="00D63D44">
        <w:rPr>
          <w:b/>
        </w:rPr>
        <w:t>.</w:t>
      </w:r>
      <w:r w:rsidR="00D63D44">
        <w:rPr>
          <w:b/>
        </w:rPr>
        <w:tab/>
        <w:t xml:space="preserve"> Schválená utkání:</w:t>
      </w:r>
    </w:p>
    <w:p w:rsidR="00D63D44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KLS</w:t>
      </w:r>
      <w:r>
        <w:rPr>
          <w:i/>
        </w:rPr>
        <w:tab/>
      </w:r>
      <w:r w:rsidR="003E4465">
        <w:t>0253 – 0256, 0257 – TH Vejman (Jaroměř) – předáno DK</w:t>
      </w:r>
      <w:r w:rsidR="003E4465">
        <w:tab/>
      </w:r>
      <w:r w:rsidR="003E4465">
        <w:tab/>
      </w:r>
      <w:r w:rsidR="003E4465">
        <w:tab/>
      </w:r>
      <w:r w:rsidR="003E4465">
        <w:tab/>
      </w:r>
    </w:p>
    <w:p w:rsidR="00A1719D" w:rsidRDefault="00A1719D" w:rsidP="00A1719D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3E4465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 xml:space="preserve">RLJ </w:t>
      </w:r>
      <w:r w:rsidR="008F6BAA">
        <w:tab/>
        <w:t xml:space="preserve">chybí: 2031 – </w:t>
      </w:r>
      <w:r w:rsidR="00323BF3">
        <w:t>Č. Třebová</w:t>
      </w:r>
      <w:r w:rsidR="008F6BAA">
        <w:t xml:space="preserve"> – Nová Paka, 2054 – Krkonoše - Jaroměř </w:t>
      </w:r>
      <w:r w:rsidR="002A44D9">
        <w:tab/>
      </w:r>
      <w:r w:rsidR="002A44D9">
        <w:tab/>
      </w:r>
    </w:p>
    <w:p w:rsidR="00A1719D" w:rsidRPr="003E4465" w:rsidRDefault="000F47FC" w:rsidP="008F6BAA">
      <w:pPr>
        <w:pStyle w:val="Odstavecseseznamem"/>
        <w:spacing w:line="120" w:lineRule="auto"/>
        <w:ind w:left="357"/>
        <w:jc w:val="both"/>
      </w:pPr>
      <w:r>
        <w:tab/>
      </w:r>
    </w:p>
    <w:p w:rsidR="008F6BAA" w:rsidRDefault="00D63D44" w:rsidP="003E4465">
      <w:pPr>
        <w:pStyle w:val="Odstavecseseznamem"/>
        <w:ind w:left="357"/>
        <w:jc w:val="both"/>
      </w:pPr>
      <w:r w:rsidRPr="003E4465">
        <w:rPr>
          <w:u w:val="single"/>
        </w:rPr>
        <w:t>RLD</w:t>
      </w:r>
      <w:r w:rsidR="00353101" w:rsidRPr="003E4465">
        <w:tab/>
      </w:r>
      <w:r w:rsidR="008F6BAA">
        <w:t xml:space="preserve">4819, 4839, 4853 – TH, 4854 </w:t>
      </w:r>
    </w:p>
    <w:p w:rsidR="008F6BAA" w:rsidRDefault="008F6BAA" w:rsidP="003E4465">
      <w:pPr>
        <w:pStyle w:val="Odstavecseseznamem"/>
        <w:ind w:left="357"/>
        <w:jc w:val="both"/>
      </w:pPr>
      <w:r>
        <w:tab/>
      </w:r>
      <w:r>
        <w:tab/>
        <w:t xml:space="preserve">chybí: 4846 – </w:t>
      </w:r>
      <w:r w:rsidR="00323BF3">
        <w:t>Č. Třebová</w:t>
      </w:r>
      <w:r>
        <w:t xml:space="preserve"> – Litomyšl, 4848 – Choceň – Č.</w:t>
      </w:r>
      <w:r w:rsidR="00323BF3">
        <w:t xml:space="preserve"> </w:t>
      </w:r>
      <w:r>
        <w:t xml:space="preserve">Třebová </w:t>
      </w:r>
    </w:p>
    <w:p w:rsidR="00A1719D" w:rsidRPr="003E4465" w:rsidRDefault="00F02A68" w:rsidP="00C05EEB">
      <w:pPr>
        <w:pStyle w:val="Odstavecseseznamem"/>
        <w:spacing w:line="120" w:lineRule="auto"/>
        <w:ind w:left="357"/>
        <w:jc w:val="both"/>
      </w:pPr>
      <w:r w:rsidRPr="003E4465">
        <w:tab/>
      </w:r>
      <w:r w:rsidRPr="003E4465">
        <w:tab/>
      </w:r>
    </w:p>
    <w:p w:rsidR="00C05EEB" w:rsidRDefault="00D63D44" w:rsidP="00C05EEB">
      <w:pPr>
        <w:pStyle w:val="Odstavecseseznamem"/>
        <w:ind w:left="360"/>
        <w:jc w:val="both"/>
      </w:pPr>
      <w:r w:rsidRPr="003E4465">
        <w:rPr>
          <w:u w:val="single"/>
        </w:rPr>
        <w:t>LŽ A+C</w:t>
      </w:r>
      <w:r w:rsidR="000F47FC" w:rsidRPr="003E4465">
        <w:tab/>
      </w:r>
      <w:r w:rsidR="00C05EEB">
        <w:t>6094/8094, 6107/8107 – 6112/8112</w:t>
      </w:r>
      <w:r w:rsidR="0095757F" w:rsidRPr="003E4465">
        <w:tab/>
      </w:r>
      <w:r w:rsidR="0095757F">
        <w:tab/>
      </w:r>
      <w:r w:rsidR="0095757F">
        <w:tab/>
      </w:r>
      <w:r w:rsidR="00EE596E">
        <w:tab/>
      </w:r>
      <w:r w:rsidR="00EE596E">
        <w:tab/>
      </w:r>
      <w:r w:rsidR="00C05EEB">
        <w:tab/>
      </w:r>
      <w:r w:rsidR="00C05EEB">
        <w:tab/>
      </w:r>
      <w:r w:rsidR="00C05EEB">
        <w:tab/>
      </w:r>
      <w:r w:rsidR="00C05EEB">
        <w:tab/>
      </w:r>
      <w:r w:rsidR="00823228">
        <w:t>chybí:</w:t>
      </w:r>
      <w:r>
        <w:t xml:space="preserve"> 6018/8018,6038/7038, 6056/8056, 6064/8064</w:t>
      </w:r>
      <w:r w:rsidR="00EE596E">
        <w:t>,6085,</w:t>
      </w:r>
      <w:r w:rsidR="00C05EEB">
        <w:t xml:space="preserve"> 6099/8099</w:t>
      </w:r>
    </w:p>
    <w:p w:rsidR="00C05EEB" w:rsidRDefault="00C05EEB" w:rsidP="00C05EEB">
      <w:pPr>
        <w:pStyle w:val="Odstavecseseznamem"/>
        <w:spacing w:line="120" w:lineRule="auto"/>
        <w:ind w:left="357"/>
        <w:jc w:val="both"/>
      </w:pPr>
    </w:p>
    <w:p w:rsidR="00423928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LŽ B+D</w:t>
      </w:r>
      <w:r w:rsidR="00C95E58">
        <w:tab/>
      </w:r>
      <w:r w:rsidR="007877AC">
        <w:t xml:space="preserve">5137/7137, </w:t>
      </w:r>
      <w:r w:rsidR="00323BF3">
        <w:t xml:space="preserve">7157, </w:t>
      </w:r>
      <w:r w:rsidR="007877AC">
        <w:t>5165, 5169/7169 – 5172/7172, 5343/7343</w:t>
      </w:r>
      <w:r w:rsidR="00C3300A">
        <w:tab/>
      </w:r>
      <w:r w:rsidR="00C3300A">
        <w:tab/>
      </w:r>
    </w:p>
    <w:p w:rsidR="00D63D44" w:rsidRDefault="00423928" w:rsidP="00D63D44">
      <w:pPr>
        <w:pStyle w:val="Odstavecseseznamem"/>
        <w:ind w:left="360"/>
        <w:jc w:val="both"/>
      </w:pPr>
      <w:r>
        <w:tab/>
      </w:r>
      <w:r>
        <w:tab/>
      </w:r>
      <w:r w:rsidR="00D63D44">
        <w:t>chybí: 5102/7102</w:t>
      </w:r>
      <w:r w:rsidR="00C95E58">
        <w:t xml:space="preserve">, </w:t>
      </w:r>
      <w:r w:rsidR="00E34F10">
        <w:t>7106,</w:t>
      </w:r>
      <w:r w:rsidR="005947D1">
        <w:t xml:space="preserve"> </w:t>
      </w:r>
      <w:r w:rsidR="00C8421D">
        <w:t>5327</w:t>
      </w:r>
      <w:r w:rsidR="006716C1">
        <w:t>/7327</w:t>
      </w:r>
      <w:r w:rsidR="00547294">
        <w:t>, 5142, 5146/7146</w:t>
      </w:r>
      <w:r w:rsidR="009442A6">
        <w:t xml:space="preserve">, </w:t>
      </w:r>
      <w:r w:rsidR="00E65259">
        <w:t xml:space="preserve">7152, </w:t>
      </w:r>
      <w:r w:rsidR="009442A6">
        <w:t>5154</w:t>
      </w:r>
      <w:r w:rsidR="00E65259">
        <w:t>/7154</w:t>
      </w:r>
      <w:r w:rsidR="009442A6">
        <w:t xml:space="preserve">, </w:t>
      </w:r>
      <w:r w:rsidR="00880BAA">
        <w:tab/>
      </w:r>
      <w:r w:rsidR="00880BAA">
        <w:tab/>
      </w:r>
      <w:r w:rsidR="00880BAA">
        <w:tab/>
      </w:r>
      <w:r w:rsidR="00880BAA">
        <w:tab/>
      </w:r>
      <w:r w:rsidR="00323BF3">
        <w:t>7160</w:t>
      </w:r>
      <w:r w:rsidR="00880BAA">
        <w:t>, 7165</w:t>
      </w:r>
      <w:r w:rsidR="00323BF3">
        <w:tab/>
      </w:r>
    </w:p>
    <w:p w:rsidR="00423928" w:rsidRDefault="00423928" w:rsidP="00423928">
      <w:pPr>
        <w:pStyle w:val="Odstavecseseznamem"/>
        <w:spacing w:line="120" w:lineRule="auto"/>
        <w:ind w:left="357"/>
        <w:jc w:val="both"/>
      </w:pPr>
    </w:p>
    <w:p w:rsidR="00E65259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>KLP</w:t>
      </w:r>
      <w:r w:rsidR="002227EF">
        <w:tab/>
      </w:r>
      <w:r w:rsidR="0027714D">
        <w:t>9228, 9248, 9251</w:t>
      </w:r>
      <w:r w:rsidR="00AA4118">
        <w:tab/>
      </w:r>
    </w:p>
    <w:p w:rsidR="005947D1" w:rsidRPr="0027714D" w:rsidRDefault="00E65259" w:rsidP="0027714D">
      <w:pPr>
        <w:pStyle w:val="Odstavecseseznamem"/>
        <w:ind w:left="360"/>
        <w:jc w:val="both"/>
      </w:pPr>
      <w:r>
        <w:tab/>
      </w:r>
      <w:r>
        <w:tab/>
      </w:r>
    </w:p>
    <w:p w:rsidR="00D63D44" w:rsidRDefault="00D63D44" w:rsidP="00D63D44">
      <w:pPr>
        <w:pStyle w:val="Odstavecseseznamem"/>
        <w:ind w:left="360"/>
        <w:jc w:val="both"/>
      </w:pPr>
      <w:r>
        <w:rPr>
          <w:i/>
          <w:u w:val="single"/>
        </w:rPr>
        <w:t xml:space="preserve">Mini </w:t>
      </w:r>
      <w:r>
        <w:rPr>
          <w:i/>
          <w:sz w:val="20"/>
          <w:szCs w:val="20"/>
          <w:u w:val="single"/>
        </w:rPr>
        <w:t>2010</w:t>
      </w:r>
      <w:r>
        <w:rPr>
          <w:i/>
        </w:rPr>
        <w:tab/>
      </w:r>
      <w:r w:rsidR="003C7D39">
        <w:tab/>
      </w:r>
      <w:r w:rsidR="00A06316" w:rsidRPr="00784FBB">
        <w:tab/>
      </w:r>
      <w:r w:rsidR="00AF32C8">
        <w:tab/>
      </w:r>
      <w:r w:rsidR="00AF32C8">
        <w:tab/>
      </w:r>
      <w:r w:rsidR="00D20F59">
        <w:t>chybí: 9450</w:t>
      </w:r>
      <w:r w:rsidR="00784FBB">
        <w:t>,</w:t>
      </w:r>
      <w:r w:rsidR="003C7D39">
        <w:t xml:space="preserve"> </w:t>
      </w:r>
      <w:r w:rsidR="00784FBB">
        <w:t>9460, 9469</w:t>
      </w:r>
      <w:r w:rsidR="00AF32C8">
        <w:t>, 9473, 9474, 9478</w:t>
      </w:r>
    </w:p>
    <w:p w:rsidR="005947D1" w:rsidRDefault="005947D1" w:rsidP="005947D1">
      <w:pPr>
        <w:pStyle w:val="Odstavecseseznamem"/>
        <w:spacing w:line="120" w:lineRule="auto"/>
        <w:ind w:left="357"/>
        <w:jc w:val="both"/>
        <w:rPr>
          <w:i/>
          <w:u w:val="single"/>
        </w:rPr>
      </w:pPr>
    </w:p>
    <w:p w:rsidR="00A525F2" w:rsidRDefault="00D63D44" w:rsidP="00A525F2">
      <w:pPr>
        <w:pStyle w:val="Odstavecseseznamem"/>
        <w:ind w:left="360"/>
        <w:jc w:val="both"/>
      </w:pPr>
      <w:r>
        <w:rPr>
          <w:i/>
          <w:u w:val="single"/>
        </w:rPr>
        <w:t xml:space="preserve">Mini </w:t>
      </w:r>
      <w:r>
        <w:rPr>
          <w:i/>
          <w:sz w:val="20"/>
          <w:szCs w:val="20"/>
          <w:u w:val="single"/>
        </w:rPr>
        <w:t>2011</w:t>
      </w:r>
      <w:r>
        <w:rPr>
          <w:sz w:val="20"/>
          <w:szCs w:val="20"/>
        </w:rPr>
        <w:tab/>
      </w:r>
      <w:r w:rsidR="00B514E2">
        <w:tab/>
      </w:r>
      <w:r w:rsidR="00B514E2">
        <w:tab/>
      </w:r>
      <w:r w:rsidR="00ED050B">
        <w:tab/>
      </w:r>
      <w:r w:rsidR="00AF32C8">
        <w:tab/>
      </w:r>
      <w:r>
        <w:t>chybí: 9606,</w:t>
      </w:r>
      <w:r w:rsidR="002227EF">
        <w:t xml:space="preserve"> 9</w:t>
      </w:r>
      <w:r>
        <w:t>614</w:t>
      </w:r>
      <w:r w:rsidR="002227EF">
        <w:t>, 9620</w:t>
      </w:r>
      <w:r w:rsidR="00A525F2">
        <w:t>, 9625</w:t>
      </w:r>
    </w:p>
    <w:p w:rsidR="00A96197" w:rsidRDefault="00A96197" w:rsidP="00A525F2">
      <w:pPr>
        <w:pStyle w:val="Odstavecseseznamem"/>
        <w:spacing w:line="120" w:lineRule="auto"/>
        <w:ind w:left="357"/>
        <w:jc w:val="both"/>
      </w:pPr>
    </w:p>
    <w:p w:rsidR="0027714D" w:rsidRDefault="0027714D" w:rsidP="00A525F2">
      <w:pPr>
        <w:pStyle w:val="Odstavecseseznamem"/>
        <w:spacing w:line="120" w:lineRule="auto"/>
        <w:ind w:left="357"/>
        <w:jc w:val="both"/>
      </w:pPr>
    </w:p>
    <w:p w:rsidR="00D63D44" w:rsidRDefault="00D63D44" w:rsidP="00A525F2">
      <w:pPr>
        <w:pStyle w:val="Odstavecseseznamem"/>
        <w:ind w:left="0"/>
        <w:jc w:val="both"/>
      </w:pPr>
      <w:r>
        <w:t>Zapsala: Lucie Balášová</w:t>
      </w:r>
    </w:p>
    <w:p w:rsidR="00D63D44" w:rsidRDefault="00D63D44" w:rsidP="00D63D44">
      <w:pPr>
        <w:jc w:val="both"/>
      </w:pPr>
      <w:r>
        <w:t xml:space="preserve">Ověřil: Jindřich Šťavík </w:t>
      </w:r>
    </w:p>
    <w:sectPr w:rsidR="00D63D44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BA2278"/>
    <w:multiLevelType w:val="hybridMultilevel"/>
    <w:tmpl w:val="73E45342"/>
    <w:lvl w:ilvl="0" w:tplc="8DCAE30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D6218"/>
    <w:multiLevelType w:val="hybridMultilevel"/>
    <w:tmpl w:val="F588FD6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83D90"/>
    <w:multiLevelType w:val="hybridMultilevel"/>
    <w:tmpl w:val="E3FA6AAA"/>
    <w:lvl w:ilvl="0" w:tplc="BAC225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4181F"/>
    <w:multiLevelType w:val="hybridMultilevel"/>
    <w:tmpl w:val="110A3330"/>
    <w:lvl w:ilvl="0" w:tplc="65DE70CA">
      <w:start w:val="1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4"/>
  </w:num>
  <w:num w:numId="5">
    <w:abstractNumId w:val="23"/>
  </w:num>
  <w:num w:numId="6">
    <w:abstractNumId w:val="25"/>
  </w:num>
  <w:num w:numId="7">
    <w:abstractNumId w:val="9"/>
  </w:num>
  <w:num w:numId="8">
    <w:abstractNumId w:val="19"/>
  </w:num>
  <w:num w:numId="9">
    <w:abstractNumId w:val="21"/>
  </w:num>
  <w:num w:numId="10">
    <w:abstractNumId w:val="7"/>
  </w:num>
  <w:num w:numId="11">
    <w:abstractNumId w:val="24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  <w:num w:numId="18">
    <w:abstractNumId w:val="2"/>
  </w:num>
  <w:num w:numId="19">
    <w:abstractNumId w:val="22"/>
  </w:num>
  <w:num w:numId="20">
    <w:abstractNumId w:val="26"/>
  </w:num>
  <w:num w:numId="21">
    <w:abstractNumId w:val="0"/>
  </w:num>
  <w:num w:numId="22">
    <w:abstractNumId w:val="6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4"/>
  </w:num>
  <w:num w:numId="27">
    <w:abstractNumId w:val="17"/>
  </w:num>
  <w:num w:numId="2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06278"/>
    <w:rsid w:val="0000660B"/>
    <w:rsid w:val="00010E0E"/>
    <w:rsid w:val="00015376"/>
    <w:rsid w:val="00015434"/>
    <w:rsid w:val="00015B2E"/>
    <w:rsid w:val="00017F68"/>
    <w:rsid w:val="00021C30"/>
    <w:rsid w:val="0002442E"/>
    <w:rsid w:val="00026B0B"/>
    <w:rsid w:val="00034DCB"/>
    <w:rsid w:val="00035832"/>
    <w:rsid w:val="00035F91"/>
    <w:rsid w:val="0003653E"/>
    <w:rsid w:val="00037975"/>
    <w:rsid w:val="0004042D"/>
    <w:rsid w:val="00044CEF"/>
    <w:rsid w:val="00045D62"/>
    <w:rsid w:val="00053979"/>
    <w:rsid w:val="00053F72"/>
    <w:rsid w:val="00064085"/>
    <w:rsid w:val="00064A06"/>
    <w:rsid w:val="00066832"/>
    <w:rsid w:val="00084405"/>
    <w:rsid w:val="0009210C"/>
    <w:rsid w:val="00092B73"/>
    <w:rsid w:val="000934A7"/>
    <w:rsid w:val="00097128"/>
    <w:rsid w:val="000A0BD9"/>
    <w:rsid w:val="000A482F"/>
    <w:rsid w:val="000A655E"/>
    <w:rsid w:val="000B4BCF"/>
    <w:rsid w:val="000B51BE"/>
    <w:rsid w:val="000B67BD"/>
    <w:rsid w:val="000C0878"/>
    <w:rsid w:val="000C4DEC"/>
    <w:rsid w:val="000C5F53"/>
    <w:rsid w:val="000C7A6C"/>
    <w:rsid w:val="000D4948"/>
    <w:rsid w:val="000E02EA"/>
    <w:rsid w:val="000E0B2E"/>
    <w:rsid w:val="000E75FC"/>
    <w:rsid w:val="000F049E"/>
    <w:rsid w:val="000F47FC"/>
    <w:rsid w:val="000F5B59"/>
    <w:rsid w:val="00102896"/>
    <w:rsid w:val="001033B1"/>
    <w:rsid w:val="0010507C"/>
    <w:rsid w:val="00111C24"/>
    <w:rsid w:val="00112AE5"/>
    <w:rsid w:val="00115078"/>
    <w:rsid w:val="001226E0"/>
    <w:rsid w:val="00126CF4"/>
    <w:rsid w:val="00131751"/>
    <w:rsid w:val="00133099"/>
    <w:rsid w:val="001336D4"/>
    <w:rsid w:val="0013458D"/>
    <w:rsid w:val="00135A8C"/>
    <w:rsid w:val="0014216B"/>
    <w:rsid w:val="00147806"/>
    <w:rsid w:val="00154F97"/>
    <w:rsid w:val="00156C66"/>
    <w:rsid w:val="00162DCF"/>
    <w:rsid w:val="00164647"/>
    <w:rsid w:val="0016511B"/>
    <w:rsid w:val="001667E5"/>
    <w:rsid w:val="00175946"/>
    <w:rsid w:val="00176BCA"/>
    <w:rsid w:val="001836D7"/>
    <w:rsid w:val="00186161"/>
    <w:rsid w:val="00186BCB"/>
    <w:rsid w:val="001963F7"/>
    <w:rsid w:val="001968BC"/>
    <w:rsid w:val="00197F05"/>
    <w:rsid w:val="001A0556"/>
    <w:rsid w:val="001A0FC2"/>
    <w:rsid w:val="001A3D77"/>
    <w:rsid w:val="001A617B"/>
    <w:rsid w:val="001A7B17"/>
    <w:rsid w:val="001B2899"/>
    <w:rsid w:val="001B4C68"/>
    <w:rsid w:val="001B5F3E"/>
    <w:rsid w:val="001B779D"/>
    <w:rsid w:val="001C24BA"/>
    <w:rsid w:val="001C3775"/>
    <w:rsid w:val="001C3D24"/>
    <w:rsid w:val="001C4690"/>
    <w:rsid w:val="001C594E"/>
    <w:rsid w:val="001C747A"/>
    <w:rsid w:val="001D3B67"/>
    <w:rsid w:val="001E06AE"/>
    <w:rsid w:val="001E3D4B"/>
    <w:rsid w:val="001F112E"/>
    <w:rsid w:val="001F3C7B"/>
    <w:rsid w:val="001F3EBE"/>
    <w:rsid w:val="001F3F89"/>
    <w:rsid w:val="001F74DD"/>
    <w:rsid w:val="001F79C2"/>
    <w:rsid w:val="002014B9"/>
    <w:rsid w:val="00213776"/>
    <w:rsid w:val="00213865"/>
    <w:rsid w:val="002138A8"/>
    <w:rsid w:val="0021566B"/>
    <w:rsid w:val="00215B15"/>
    <w:rsid w:val="00217633"/>
    <w:rsid w:val="002227EF"/>
    <w:rsid w:val="00222EBB"/>
    <w:rsid w:val="00223FFB"/>
    <w:rsid w:val="00226CF2"/>
    <w:rsid w:val="002335AE"/>
    <w:rsid w:val="00241406"/>
    <w:rsid w:val="002527CE"/>
    <w:rsid w:val="0025332A"/>
    <w:rsid w:val="002537B1"/>
    <w:rsid w:val="00254D97"/>
    <w:rsid w:val="00256D3D"/>
    <w:rsid w:val="00257B45"/>
    <w:rsid w:val="00257E37"/>
    <w:rsid w:val="0026225A"/>
    <w:rsid w:val="00262A94"/>
    <w:rsid w:val="00264F07"/>
    <w:rsid w:val="00266756"/>
    <w:rsid w:val="00267CB8"/>
    <w:rsid w:val="00271374"/>
    <w:rsid w:val="00273421"/>
    <w:rsid w:val="0027714D"/>
    <w:rsid w:val="0027749B"/>
    <w:rsid w:val="00282C7D"/>
    <w:rsid w:val="00283128"/>
    <w:rsid w:val="0028352A"/>
    <w:rsid w:val="002858C8"/>
    <w:rsid w:val="00295F41"/>
    <w:rsid w:val="00297E75"/>
    <w:rsid w:val="002A44D9"/>
    <w:rsid w:val="002A45E2"/>
    <w:rsid w:val="002C076C"/>
    <w:rsid w:val="002C3163"/>
    <w:rsid w:val="002D09B6"/>
    <w:rsid w:val="002D22B5"/>
    <w:rsid w:val="002D3DC9"/>
    <w:rsid w:val="002D70B8"/>
    <w:rsid w:val="002E055B"/>
    <w:rsid w:val="002E24DC"/>
    <w:rsid w:val="002E6912"/>
    <w:rsid w:val="002F3F0B"/>
    <w:rsid w:val="0030482E"/>
    <w:rsid w:val="00312564"/>
    <w:rsid w:val="00313A5A"/>
    <w:rsid w:val="00313ADB"/>
    <w:rsid w:val="00314D6C"/>
    <w:rsid w:val="00314ED8"/>
    <w:rsid w:val="00315727"/>
    <w:rsid w:val="00323BF3"/>
    <w:rsid w:val="003248A4"/>
    <w:rsid w:val="00326E68"/>
    <w:rsid w:val="0033109E"/>
    <w:rsid w:val="003321DB"/>
    <w:rsid w:val="003362D0"/>
    <w:rsid w:val="00336F83"/>
    <w:rsid w:val="003408EC"/>
    <w:rsid w:val="0034156A"/>
    <w:rsid w:val="00353101"/>
    <w:rsid w:val="00354363"/>
    <w:rsid w:val="003613B7"/>
    <w:rsid w:val="00361506"/>
    <w:rsid w:val="00364B15"/>
    <w:rsid w:val="00365394"/>
    <w:rsid w:val="00365B6E"/>
    <w:rsid w:val="00367E91"/>
    <w:rsid w:val="00367EAF"/>
    <w:rsid w:val="00373656"/>
    <w:rsid w:val="00377D01"/>
    <w:rsid w:val="00380B33"/>
    <w:rsid w:val="003823C7"/>
    <w:rsid w:val="003862F0"/>
    <w:rsid w:val="003876FE"/>
    <w:rsid w:val="00391C99"/>
    <w:rsid w:val="00396BBD"/>
    <w:rsid w:val="003A3611"/>
    <w:rsid w:val="003A4558"/>
    <w:rsid w:val="003A54FA"/>
    <w:rsid w:val="003A5E19"/>
    <w:rsid w:val="003B3CDF"/>
    <w:rsid w:val="003B49F6"/>
    <w:rsid w:val="003C0475"/>
    <w:rsid w:val="003C344B"/>
    <w:rsid w:val="003C7D39"/>
    <w:rsid w:val="003D1C8A"/>
    <w:rsid w:val="003D3FCB"/>
    <w:rsid w:val="003E0F61"/>
    <w:rsid w:val="003E4465"/>
    <w:rsid w:val="003E5209"/>
    <w:rsid w:val="003E6A69"/>
    <w:rsid w:val="003F04C4"/>
    <w:rsid w:val="003F1F15"/>
    <w:rsid w:val="004001D3"/>
    <w:rsid w:val="00402BDD"/>
    <w:rsid w:val="00403EB4"/>
    <w:rsid w:val="004070B6"/>
    <w:rsid w:val="004153CC"/>
    <w:rsid w:val="00415ECF"/>
    <w:rsid w:val="004162BB"/>
    <w:rsid w:val="00420D84"/>
    <w:rsid w:val="004231D5"/>
    <w:rsid w:val="00423928"/>
    <w:rsid w:val="0043338F"/>
    <w:rsid w:val="00434142"/>
    <w:rsid w:val="00443D49"/>
    <w:rsid w:val="004637E5"/>
    <w:rsid w:val="004651DE"/>
    <w:rsid w:val="004672E9"/>
    <w:rsid w:val="0047305F"/>
    <w:rsid w:val="00476D1B"/>
    <w:rsid w:val="004802A1"/>
    <w:rsid w:val="00483BC7"/>
    <w:rsid w:val="0048668F"/>
    <w:rsid w:val="00486C5B"/>
    <w:rsid w:val="00486D2C"/>
    <w:rsid w:val="00490A65"/>
    <w:rsid w:val="00492542"/>
    <w:rsid w:val="00494796"/>
    <w:rsid w:val="0049777F"/>
    <w:rsid w:val="00497CF1"/>
    <w:rsid w:val="004A07B0"/>
    <w:rsid w:val="004A642B"/>
    <w:rsid w:val="004B16F5"/>
    <w:rsid w:val="004B5F6F"/>
    <w:rsid w:val="004C5B7B"/>
    <w:rsid w:val="004C7244"/>
    <w:rsid w:val="004C7BFD"/>
    <w:rsid w:val="004D4FA0"/>
    <w:rsid w:val="004E0601"/>
    <w:rsid w:val="004E3485"/>
    <w:rsid w:val="004E7DF1"/>
    <w:rsid w:val="004F464F"/>
    <w:rsid w:val="00500EDE"/>
    <w:rsid w:val="005017E0"/>
    <w:rsid w:val="0050342A"/>
    <w:rsid w:val="00511A57"/>
    <w:rsid w:val="00514300"/>
    <w:rsid w:val="00517765"/>
    <w:rsid w:val="0052743F"/>
    <w:rsid w:val="005345DC"/>
    <w:rsid w:val="00546D35"/>
    <w:rsid w:val="00547294"/>
    <w:rsid w:val="00566FD8"/>
    <w:rsid w:val="00573541"/>
    <w:rsid w:val="00583360"/>
    <w:rsid w:val="005858E4"/>
    <w:rsid w:val="005879CE"/>
    <w:rsid w:val="00591D28"/>
    <w:rsid w:val="00591E94"/>
    <w:rsid w:val="005947D1"/>
    <w:rsid w:val="005A14DF"/>
    <w:rsid w:val="005A7FC0"/>
    <w:rsid w:val="005B0089"/>
    <w:rsid w:val="005B3222"/>
    <w:rsid w:val="005B3926"/>
    <w:rsid w:val="005B46F2"/>
    <w:rsid w:val="005B58E7"/>
    <w:rsid w:val="005B69B0"/>
    <w:rsid w:val="005B762B"/>
    <w:rsid w:val="005B7F90"/>
    <w:rsid w:val="005C758E"/>
    <w:rsid w:val="005D06A5"/>
    <w:rsid w:val="005D2EE1"/>
    <w:rsid w:val="005D6D16"/>
    <w:rsid w:val="005D7A5D"/>
    <w:rsid w:val="005E47BC"/>
    <w:rsid w:val="005E5018"/>
    <w:rsid w:val="00616811"/>
    <w:rsid w:val="0061742C"/>
    <w:rsid w:val="00617D6D"/>
    <w:rsid w:val="0062322D"/>
    <w:rsid w:val="00624A71"/>
    <w:rsid w:val="00626DFD"/>
    <w:rsid w:val="00627259"/>
    <w:rsid w:val="00637B37"/>
    <w:rsid w:val="00643F46"/>
    <w:rsid w:val="00647E3A"/>
    <w:rsid w:val="006524CC"/>
    <w:rsid w:val="00655F00"/>
    <w:rsid w:val="00657044"/>
    <w:rsid w:val="00662B80"/>
    <w:rsid w:val="00665A8B"/>
    <w:rsid w:val="006679B3"/>
    <w:rsid w:val="006716C1"/>
    <w:rsid w:val="006731C4"/>
    <w:rsid w:val="006749E1"/>
    <w:rsid w:val="00675002"/>
    <w:rsid w:val="00676E88"/>
    <w:rsid w:val="00684CD3"/>
    <w:rsid w:val="00686A8F"/>
    <w:rsid w:val="00690269"/>
    <w:rsid w:val="00690970"/>
    <w:rsid w:val="00695811"/>
    <w:rsid w:val="00696DEF"/>
    <w:rsid w:val="006A0837"/>
    <w:rsid w:val="006A18F9"/>
    <w:rsid w:val="006A1C30"/>
    <w:rsid w:val="006A2C2B"/>
    <w:rsid w:val="006B02C6"/>
    <w:rsid w:val="006B37C1"/>
    <w:rsid w:val="006B4018"/>
    <w:rsid w:val="006C2C50"/>
    <w:rsid w:val="006C5B13"/>
    <w:rsid w:val="006C5D09"/>
    <w:rsid w:val="006C72A3"/>
    <w:rsid w:val="006C7EAA"/>
    <w:rsid w:val="006D1658"/>
    <w:rsid w:val="006D7F07"/>
    <w:rsid w:val="006E3908"/>
    <w:rsid w:val="006F0D21"/>
    <w:rsid w:val="006F5446"/>
    <w:rsid w:val="00700F29"/>
    <w:rsid w:val="0070197D"/>
    <w:rsid w:val="00705EDC"/>
    <w:rsid w:val="00710922"/>
    <w:rsid w:val="00711A42"/>
    <w:rsid w:val="00712C58"/>
    <w:rsid w:val="00714034"/>
    <w:rsid w:val="0072195B"/>
    <w:rsid w:val="0072422E"/>
    <w:rsid w:val="007273B0"/>
    <w:rsid w:val="007305AF"/>
    <w:rsid w:val="007321E2"/>
    <w:rsid w:val="00732E11"/>
    <w:rsid w:val="00733903"/>
    <w:rsid w:val="0073619A"/>
    <w:rsid w:val="0073747C"/>
    <w:rsid w:val="00743CC7"/>
    <w:rsid w:val="00746A01"/>
    <w:rsid w:val="0074708C"/>
    <w:rsid w:val="00751627"/>
    <w:rsid w:val="0075636A"/>
    <w:rsid w:val="0076151B"/>
    <w:rsid w:val="00762956"/>
    <w:rsid w:val="00763D61"/>
    <w:rsid w:val="00765D91"/>
    <w:rsid w:val="00770194"/>
    <w:rsid w:val="00780E4A"/>
    <w:rsid w:val="00782FAD"/>
    <w:rsid w:val="00784FBB"/>
    <w:rsid w:val="00785211"/>
    <w:rsid w:val="007865E3"/>
    <w:rsid w:val="007877AC"/>
    <w:rsid w:val="00791979"/>
    <w:rsid w:val="00793E29"/>
    <w:rsid w:val="00796C56"/>
    <w:rsid w:val="007A3DB4"/>
    <w:rsid w:val="007A50DD"/>
    <w:rsid w:val="007A591B"/>
    <w:rsid w:val="007A5C6A"/>
    <w:rsid w:val="007A61E0"/>
    <w:rsid w:val="007A75F5"/>
    <w:rsid w:val="007B0853"/>
    <w:rsid w:val="007B0939"/>
    <w:rsid w:val="007B1A75"/>
    <w:rsid w:val="007B2A20"/>
    <w:rsid w:val="007B4CCF"/>
    <w:rsid w:val="007B7C2E"/>
    <w:rsid w:val="007C0BE5"/>
    <w:rsid w:val="007C76B5"/>
    <w:rsid w:val="007D2070"/>
    <w:rsid w:val="007D6B8F"/>
    <w:rsid w:val="007D6D13"/>
    <w:rsid w:val="007E1115"/>
    <w:rsid w:val="007E2A00"/>
    <w:rsid w:val="007E423E"/>
    <w:rsid w:val="007F08D2"/>
    <w:rsid w:val="007F0C1D"/>
    <w:rsid w:val="007F294E"/>
    <w:rsid w:val="00800970"/>
    <w:rsid w:val="008011BD"/>
    <w:rsid w:val="008019AE"/>
    <w:rsid w:val="0080229D"/>
    <w:rsid w:val="008056A2"/>
    <w:rsid w:val="0081170F"/>
    <w:rsid w:val="008210AC"/>
    <w:rsid w:val="00823106"/>
    <w:rsid w:val="00823228"/>
    <w:rsid w:val="00837F71"/>
    <w:rsid w:val="00840550"/>
    <w:rsid w:val="00843AFB"/>
    <w:rsid w:val="00847030"/>
    <w:rsid w:val="00850261"/>
    <w:rsid w:val="0085090F"/>
    <w:rsid w:val="00850B30"/>
    <w:rsid w:val="008515AB"/>
    <w:rsid w:val="00852F03"/>
    <w:rsid w:val="008536BD"/>
    <w:rsid w:val="0086775B"/>
    <w:rsid w:val="00870E0C"/>
    <w:rsid w:val="00872982"/>
    <w:rsid w:val="0087302E"/>
    <w:rsid w:val="00874969"/>
    <w:rsid w:val="00880BAA"/>
    <w:rsid w:val="00880C58"/>
    <w:rsid w:val="00883AEA"/>
    <w:rsid w:val="00884B64"/>
    <w:rsid w:val="0088654C"/>
    <w:rsid w:val="00886A15"/>
    <w:rsid w:val="00887E6A"/>
    <w:rsid w:val="008901BE"/>
    <w:rsid w:val="00890791"/>
    <w:rsid w:val="00891689"/>
    <w:rsid w:val="00891A91"/>
    <w:rsid w:val="0089700F"/>
    <w:rsid w:val="008A074C"/>
    <w:rsid w:val="008B0013"/>
    <w:rsid w:val="008B1394"/>
    <w:rsid w:val="008B1CA9"/>
    <w:rsid w:val="008B5A24"/>
    <w:rsid w:val="008C1239"/>
    <w:rsid w:val="008C6506"/>
    <w:rsid w:val="008C7C92"/>
    <w:rsid w:val="008E6D8B"/>
    <w:rsid w:val="008E6DDD"/>
    <w:rsid w:val="008E74A9"/>
    <w:rsid w:val="008F0259"/>
    <w:rsid w:val="008F26A6"/>
    <w:rsid w:val="008F6BAA"/>
    <w:rsid w:val="00902EA3"/>
    <w:rsid w:val="00904008"/>
    <w:rsid w:val="0090557A"/>
    <w:rsid w:val="00907034"/>
    <w:rsid w:val="00917C34"/>
    <w:rsid w:val="009212B2"/>
    <w:rsid w:val="00925149"/>
    <w:rsid w:val="00927080"/>
    <w:rsid w:val="00931996"/>
    <w:rsid w:val="009365A3"/>
    <w:rsid w:val="00937940"/>
    <w:rsid w:val="009425AF"/>
    <w:rsid w:val="009442A6"/>
    <w:rsid w:val="00945A0C"/>
    <w:rsid w:val="00947336"/>
    <w:rsid w:val="00947717"/>
    <w:rsid w:val="0095027B"/>
    <w:rsid w:val="009521DF"/>
    <w:rsid w:val="00953FC2"/>
    <w:rsid w:val="0095757F"/>
    <w:rsid w:val="0096202B"/>
    <w:rsid w:val="00962887"/>
    <w:rsid w:val="00970BC3"/>
    <w:rsid w:val="00974EDF"/>
    <w:rsid w:val="00975E97"/>
    <w:rsid w:val="00982892"/>
    <w:rsid w:val="0098635F"/>
    <w:rsid w:val="00991CF9"/>
    <w:rsid w:val="0099321B"/>
    <w:rsid w:val="0099603A"/>
    <w:rsid w:val="00996D1B"/>
    <w:rsid w:val="009A2247"/>
    <w:rsid w:val="009A56C2"/>
    <w:rsid w:val="009A5B92"/>
    <w:rsid w:val="009A5BBF"/>
    <w:rsid w:val="009A66BD"/>
    <w:rsid w:val="009B33D6"/>
    <w:rsid w:val="009B37C2"/>
    <w:rsid w:val="009B4D90"/>
    <w:rsid w:val="009B5ED6"/>
    <w:rsid w:val="009B663B"/>
    <w:rsid w:val="009C47CE"/>
    <w:rsid w:val="009C76ED"/>
    <w:rsid w:val="009D32BE"/>
    <w:rsid w:val="009D549C"/>
    <w:rsid w:val="009D7047"/>
    <w:rsid w:val="009E2CCE"/>
    <w:rsid w:val="009E2DEF"/>
    <w:rsid w:val="009F150B"/>
    <w:rsid w:val="009F596D"/>
    <w:rsid w:val="00A05723"/>
    <w:rsid w:val="00A06316"/>
    <w:rsid w:val="00A10769"/>
    <w:rsid w:val="00A125BA"/>
    <w:rsid w:val="00A12B00"/>
    <w:rsid w:val="00A13EAF"/>
    <w:rsid w:val="00A14FB5"/>
    <w:rsid w:val="00A15270"/>
    <w:rsid w:val="00A17122"/>
    <w:rsid w:val="00A1719D"/>
    <w:rsid w:val="00A215C4"/>
    <w:rsid w:val="00A3131B"/>
    <w:rsid w:val="00A32140"/>
    <w:rsid w:val="00A333F5"/>
    <w:rsid w:val="00A37430"/>
    <w:rsid w:val="00A377B1"/>
    <w:rsid w:val="00A44A53"/>
    <w:rsid w:val="00A47067"/>
    <w:rsid w:val="00A5057C"/>
    <w:rsid w:val="00A525F2"/>
    <w:rsid w:val="00A55091"/>
    <w:rsid w:val="00A61580"/>
    <w:rsid w:val="00A61849"/>
    <w:rsid w:val="00A620DB"/>
    <w:rsid w:val="00A629DF"/>
    <w:rsid w:val="00A651F2"/>
    <w:rsid w:val="00A714BA"/>
    <w:rsid w:val="00A76F05"/>
    <w:rsid w:val="00A77624"/>
    <w:rsid w:val="00A811D2"/>
    <w:rsid w:val="00A82B53"/>
    <w:rsid w:val="00A85527"/>
    <w:rsid w:val="00A906C5"/>
    <w:rsid w:val="00A91473"/>
    <w:rsid w:val="00A921F2"/>
    <w:rsid w:val="00A92874"/>
    <w:rsid w:val="00A96197"/>
    <w:rsid w:val="00A96E5A"/>
    <w:rsid w:val="00A978C3"/>
    <w:rsid w:val="00AA4118"/>
    <w:rsid w:val="00AA5970"/>
    <w:rsid w:val="00AA6507"/>
    <w:rsid w:val="00AB1E5F"/>
    <w:rsid w:val="00AB4A63"/>
    <w:rsid w:val="00AC41A9"/>
    <w:rsid w:val="00AD00FC"/>
    <w:rsid w:val="00AD0622"/>
    <w:rsid w:val="00AD7C88"/>
    <w:rsid w:val="00AE791F"/>
    <w:rsid w:val="00AF113C"/>
    <w:rsid w:val="00AF3108"/>
    <w:rsid w:val="00AF32C8"/>
    <w:rsid w:val="00B021ED"/>
    <w:rsid w:val="00B02300"/>
    <w:rsid w:val="00B05961"/>
    <w:rsid w:val="00B06654"/>
    <w:rsid w:val="00B07DB5"/>
    <w:rsid w:val="00B11F47"/>
    <w:rsid w:val="00B215C6"/>
    <w:rsid w:val="00B245DD"/>
    <w:rsid w:val="00B341DD"/>
    <w:rsid w:val="00B348BA"/>
    <w:rsid w:val="00B379A8"/>
    <w:rsid w:val="00B408E4"/>
    <w:rsid w:val="00B40BF7"/>
    <w:rsid w:val="00B41720"/>
    <w:rsid w:val="00B41D17"/>
    <w:rsid w:val="00B42E39"/>
    <w:rsid w:val="00B44CAC"/>
    <w:rsid w:val="00B44EF6"/>
    <w:rsid w:val="00B4570A"/>
    <w:rsid w:val="00B50668"/>
    <w:rsid w:val="00B512FF"/>
    <w:rsid w:val="00B514E2"/>
    <w:rsid w:val="00B518D1"/>
    <w:rsid w:val="00B62B5D"/>
    <w:rsid w:val="00B630C4"/>
    <w:rsid w:val="00B716DA"/>
    <w:rsid w:val="00B71F91"/>
    <w:rsid w:val="00B7433B"/>
    <w:rsid w:val="00B83433"/>
    <w:rsid w:val="00B84984"/>
    <w:rsid w:val="00B9481B"/>
    <w:rsid w:val="00B964FA"/>
    <w:rsid w:val="00BA1663"/>
    <w:rsid w:val="00BA56DF"/>
    <w:rsid w:val="00BA593D"/>
    <w:rsid w:val="00BA6450"/>
    <w:rsid w:val="00BB7D6C"/>
    <w:rsid w:val="00BC236D"/>
    <w:rsid w:val="00BC2B34"/>
    <w:rsid w:val="00BC6FCA"/>
    <w:rsid w:val="00BD0145"/>
    <w:rsid w:val="00BD08CF"/>
    <w:rsid w:val="00BD2E8D"/>
    <w:rsid w:val="00BE0C3A"/>
    <w:rsid w:val="00BE483D"/>
    <w:rsid w:val="00BE6514"/>
    <w:rsid w:val="00BE7163"/>
    <w:rsid w:val="00BE7FFE"/>
    <w:rsid w:val="00BF721D"/>
    <w:rsid w:val="00C0343E"/>
    <w:rsid w:val="00C05EEB"/>
    <w:rsid w:val="00C07530"/>
    <w:rsid w:val="00C107A8"/>
    <w:rsid w:val="00C109AE"/>
    <w:rsid w:val="00C13D32"/>
    <w:rsid w:val="00C20391"/>
    <w:rsid w:val="00C23B6F"/>
    <w:rsid w:val="00C240CD"/>
    <w:rsid w:val="00C24C18"/>
    <w:rsid w:val="00C25267"/>
    <w:rsid w:val="00C3154E"/>
    <w:rsid w:val="00C3300A"/>
    <w:rsid w:val="00C330D2"/>
    <w:rsid w:val="00C345DE"/>
    <w:rsid w:val="00C37E89"/>
    <w:rsid w:val="00C4085C"/>
    <w:rsid w:val="00C4659E"/>
    <w:rsid w:val="00C469A9"/>
    <w:rsid w:val="00C501AC"/>
    <w:rsid w:val="00C522A7"/>
    <w:rsid w:val="00C547C0"/>
    <w:rsid w:val="00C54EE4"/>
    <w:rsid w:val="00C55762"/>
    <w:rsid w:val="00C652A2"/>
    <w:rsid w:val="00C65951"/>
    <w:rsid w:val="00C7211B"/>
    <w:rsid w:val="00C7711A"/>
    <w:rsid w:val="00C804BA"/>
    <w:rsid w:val="00C80A9C"/>
    <w:rsid w:val="00C8421D"/>
    <w:rsid w:val="00C85700"/>
    <w:rsid w:val="00C87D2B"/>
    <w:rsid w:val="00C90EBB"/>
    <w:rsid w:val="00C95D8C"/>
    <w:rsid w:val="00C95E58"/>
    <w:rsid w:val="00CA0ED6"/>
    <w:rsid w:val="00CA1571"/>
    <w:rsid w:val="00CB41B5"/>
    <w:rsid w:val="00CB488E"/>
    <w:rsid w:val="00CB6FB2"/>
    <w:rsid w:val="00CC1099"/>
    <w:rsid w:val="00CC19B0"/>
    <w:rsid w:val="00CC2EB8"/>
    <w:rsid w:val="00CD0B68"/>
    <w:rsid w:val="00CD5EBA"/>
    <w:rsid w:val="00CD6E8D"/>
    <w:rsid w:val="00CD7CAB"/>
    <w:rsid w:val="00CE2B74"/>
    <w:rsid w:val="00CE304F"/>
    <w:rsid w:val="00CE4E0E"/>
    <w:rsid w:val="00CE58FC"/>
    <w:rsid w:val="00CF43DD"/>
    <w:rsid w:val="00CF6334"/>
    <w:rsid w:val="00D00B0E"/>
    <w:rsid w:val="00D044D6"/>
    <w:rsid w:val="00D10942"/>
    <w:rsid w:val="00D1241C"/>
    <w:rsid w:val="00D20F59"/>
    <w:rsid w:val="00D2433F"/>
    <w:rsid w:val="00D36FD5"/>
    <w:rsid w:val="00D37302"/>
    <w:rsid w:val="00D4005B"/>
    <w:rsid w:val="00D41A71"/>
    <w:rsid w:val="00D46D9F"/>
    <w:rsid w:val="00D50E7C"/>
    <w:rsid w:val="00D537AF"/>
    <w:rsid w:val="00D61278"/>
    <w:rsid w:val="00D63086"/>
    <w:rsid w:val="00D63D44"/>
    <w:rsid w:val="00D65474"/>
    <w:rsid w:val="00D65EBB"/>
    <w:rsid w:val="00D80215"/>
    <w:rsid w:val="00D81715"/>
    <w:rsid w:val="00D839A8"/>
    <w:rsid w:val="00D84432"/>
    <w:rsid w:val="00D91F38"/>
    <w:rsid w:val="00D9410B"/>
    <w:rsid w:val="00DA1D7A"/>
    <w:rsid w:val="00DA27CE"/>
    <w:rsid w:val="00DA467A"/>
    <w:rsid w:val="00DA6A11"/>
    <w:rsid w:val="00DA733F"/>
    <w:rsid w:val="00DA738A"/>
    <w:rsid w:val="00DB255C"/>
    <w:rsid w:val="00DB628F"/>
    <w:rsid w:val="00DC7E63"/>
    <w:rsid w:val="00DD1614"/>
    <w:rsid w:val="00DD3B9F"/>
    <w:rsid w:val="00DE4BD1"/>
    <w:rsid w:val="00DE6211"/>
    <w:rsid w:val="00DE6867"/>
    <w:rsid w:val="00E0409A"/>
    <w:rsid w:val="00E06609"/>
    <w:rsid w:val="00E10410"/>
    <w:rsid w:val="00E12CE0"/>
    <w:rsid w:val="00E133C8"/>
    <w:rsid w:val="00E137A9"/>
    <w:rsid w:val="00E165E5"/>
    <w:rsid w:val="00E168CC"/>
    <w:rsid w:val="00E22346"/>
    <w:rsid w:val="00E22FC0"/>
    <w:rsid w:val="00E23115"/>
    <w:rsid w:val="00E31727"/>
    <w:rsid w:val="00E34F10"/>
    <w:rsid w:val="00E42045"/>
    <w:rsid w:val="00E43F2E"/>
    <w:rsid w:val="00E50DFA"/>
    <w:rsid w:val="00E5308F"/>
    <w:rsid w:val="00E57183"/>
    <w:rsid w:val="00E65259"/>
    <w:rsid w:val="00E7364F"/>
    <w:rsid w:val="00E74938"/>
    <w:rsid w:val="00E75AED"/>
    <w:rsid w:val="00E76434"/>
    <w:rsid w:val="00E82BA4"/>
    <w:rsid w:val="00E8693E"/>
    <w:rsid w:val="00E86F76"/>
    <w:rsid w:val="00E91C58"/>
    <w:rsid w:val="00E9270C"/>
    <w:rsid w:val="00EA10EC"/>
    <w:rsid w:val="00EA59D8"/>
    <w:rsid w:val="00EA6EC3"/>
    <w:rsid w:val="00EB2ECD"/>
    <w:rsid w:val="00EB4C6D"/>
    <w:rsid w:val="00EC13EA"/>
    <w:rsid w:val="00EC1ABC"/>
    <w:rsid w:val="00EC65AE"/>
    <w:rsid w:val="00EC78EE"/>
    <w:rsid w:val="00ED050B"/>
    <w:rsid w:val="00ED1717"/>
    <w:rsid w:val="00ED3052"/>
    <w:rsid w:val="00ED4B5A"/>
    <w:rsid w:val="00ED73EC"/>
    <w:rsid w:val="00EE0882"/>
    <w:rsid w:val="00EE37AA"/>
    <w:rsid w:val="00EE596E"/>
    <w:rsid w:val="00EE66F2"/>
    <w:rsid w:val="00EE6DEE"/>
    <w:rsid w:val="00EE79EF"/>
    <w:rsid w:val="00EF09E3"/>
    <w:rsid w:val="00EF22CB"/>
    <w:rsid w:val="00EF751A"/>
    <w:rsid w:val="00F011D1"/>
    <w:rsid w:val="00F02A68"/>
    <w:rsid w:val="00F0356E"/>
    <w:rsid w:val="00F10A7F"/>
    <w:rsid w:val="00F10D11"/>
    <w:rsid w:val="00F16AD2"/>
    <w:rsid w:val="00F17993"/>
    <w:rsid w:val="00F218D4"/>
    <w:rsid w:val="00F257D6"/>
    <w:rsid w:val="00F25EAE"/>
    <w:rsid w:val="00F303A8"/>
    <w:rsid w:val="00F3149F"/>
    <w:rsid w:val="00F31951"/>
    <w:rsid w:val="00F3236E"/>
    <w:rsid w:val="00F37B8E"/>
    <w:rsid w:val="00F41E3F"/>
    <w:rsid w:val="00F43219"/>
    <w:rsid w:val="00F52076"/>
    <w:rsid w:val="00F573D7"/>
    <w:rsid w:val="00F614D2"/>
    <w:rsid w:val="00F616C6"/>
    <w:rsid w:val="00F61CD3"/>
    <w:rsid w:val="00F70040"/>
    <w:rsid w:val="00F70145"/>
    <w:rsid w:val="00F7056B"/>
    <w:rsid w:val="00F71A7C"/>
    <w:rsid w:val="00F731BC"/>
    <w:rsid w:val="00F81C6B"/>
    <w:rsid w:val="00F87D95"/>
    <w:rsid w:val="00FA0CFF"/>
    <w:rsid w:val="00FA35E5"/>
    <w:rsid w:val="00FA44FD"/>
    <w:rsid w:val="00FB34D5"/>
    <w:rsid w:val="00FB3A34"/>
    <w:rsid w:val="00FB40C6"/>
    <w:rsid w:val="00FB68EE"/>
    <w:rsid w:val="00FC039F"/>
    <w:rsid w:val="00FC20AB"/>
    <w:rsid w:val="00FC2DBD"/>
    <w:rsid w:val="00FC2E0C"/>
    <w:rsid w:val="00FC3B1B"/>
    <w:rsid w:val="00FC3CD6"/>
    <w:rsid w:val="00FC4947"/>
    <w:rsid w:val="00FD2439"/>
    <w:rsid w:val="00FD27C1"/>
    <w:rsid w:val="00FD2ACE"/>
    <w:rsid w:val="00FD388D"/>
    <w:rsid w:val="00FD54DC"/>
    <w:rsid w:val="00FE1B3B"/>
    <w:rsid w:val="00FF1C35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A7B17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1A7B17"/>
    <w:pPr>
      <w:keepNext/>
      <w:jc w:val="center"/>
      <w:outlineLvl w:val="1"/>
    </w:pPr>
    <w:rPr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1A7B17"/>
    <w:pPr>
      <w:keepNext/>
      <w:jc w:val="center"/>
      <w:outlineLvl w:val="2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A7B17"/>
    <w:rPr>
      <w:b/>
      <w:sz w:val="24"/>
    </w:rPr>
  </w:style>
  <w:style w:type="character" w:customStyle="1" w:styleId="Nadpis2Char">
    <w:name w:val="Nadpis 2 Char"/>
    <w:basedOn w:val="Standardnpsmoodstavce"/>
    <w:link w:val="Nadpis2"/>
    <w:rsid w:val="001A7B17"/>
    <w:rPr>
      <w:sz w:val="28"/>
    </w:rPr>
  </w:style>
  <w:style w:type="character" w:customStyle="1" w:styleId="Nadpis3Char">
    <w:name w:val="Nadpis 3 Char"/>
    <w:basedOn w:val="Standardnpsmoodstavce"/>
    <w:link w:val="Nadpis3"/>
    <w:rsid w:val="001A7B17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4DEA-4CDF-44B1-BFAA-C5B451C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01-10T13:22:00Z</cp:lastPrinted>
  <dcterms:created xsi:type="dcterms:W3CDTF">2019-04-02T11:35:00Z</dcterms:created>
  <dcterms:modified xsi:type="dcterms:W3CDTF">2019-04-02T13:53:00Z</dcterms:modified>
</cp:coreProperties>
</file>